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6C" w:rsidRPr="0081630A" w:rsidRDefault="0045026C" w:rsidP="0081630A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1630A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</w:p>
    <w:p w:rsidR="00EB66D6" w:rsidRPr="0081630A" w:rsidRDefault="0045026C" w:rsidP="0081630A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1630A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  <w:r w:rsidR="00587F26">
        <w:rPr>
          <w:rFonts w:ascii="Times New Roman" w:eastAsia="Calibri" w:hAnsi="Times New Roman" w:cs="Times New Roman"/>
          <w:sz w:val="28"/>
          <w:szCs w:val="28"/>
        </w:rPr>
        <w:t>ГБОУ ООШ д. Два Ключа</w:t>
      </w:r>
    </w:p>
    <w:p w:rsidR="0045026C" w:rsidRPr="0081630A" w:rsidRDefault="0045026C" w:rsidP="0081630A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1630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A0215" w:rsidRPr="004A0215">
        <w:rPr>
          <w:rFonts w:ascii="Times New Roman" w:eastAsia="Calibri" w:hAnsi="Times New Roman" w:cs="Times New Roman"/>
          <w:sz w:val="28"/>
          <w:szCs w:val="28"/>
          <w:u w:val="single"/>
        </w:rPr>
        <w:t>42</w:t>
      </w:r>
      <w:r w:rsidR="004A021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A0215" w:rsidRPr="004A021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0 августа 2018 </w:t>
      </w:r>
      <w:r w:rsidRPr="004A0215">
        <w:rPr>
          <w:rFonts w:ascii="Times New Roman" w:eastAsia="Calibri" w:hAnsi="Times New Roman" w:cs="Times New Roman"/>
          <w:sz w:val="28"/>
          <w:szCs w:val="28"/>
          <w:u w:val="single"/>
        </w:rPr>
        <w:t>года</w:t>
      </w:r>
      <w:r w:rsidRPr="008163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026C" w:rsidRPr="0081630A" w:rsidRDefault="0045026C" w:rsidP="0081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1630A" w:rsidRDefault="0081630A" w:rsidP="008163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58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НИЯ ШКОЛЬНОЙ БИБЛИОТЕКОЙ</w:t>
      </w:r>
    </w:p>
    <w:p w:rsidR="00587F26" w:rsidRPr="00587F26" w:rsidRDefault="00587F26" w:rsidP="008163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26C" w:rsidRPr="0081630A" w:rsidRDefault="0045026C" w:rsidP="0081630A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школьной библиотекой (далее – Правила)</w:t>
      </w:r>
      <w:r w:rsidR="0058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на основании закона РФ «О библио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ном деле» от 29.12.1994 г. №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78-ФЗ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иблиотеке </w:t>
      </w:r>
      <w:r w:rsidR="00587F26" w:rsidRPr="00587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БОУ ООШ д. Два Ключа</w:t>
      </w:r>
      <w:r w:rsidR="00425CDD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«О порядке пользования учебниками и учебными пособиями обучающимися, осваивающими учебные предметы, курсы, дисциплины (модули) в соответствии ФГОС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- документ, фиксирующий взаимоотношение читателя с библиотекой и определяющий порядок организации обслуживания пользователей библиотеки </w:t>
      </w:r>
      <w:r w:rsidR="00587F26" w:rsidRPr="00587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БОУ ООШ д. Два Ключа</w:t>
      </w:r>
      <w:r w:rsidR="00425CDD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доступа к фондам библиотеки, права и обязанности пользователей библиотеки школы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угам читателей предоставляются фонд учебной, худ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енной, справочной, научно-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й, методической, периодической литературы, медиатека.</w:t>
      </w:r>
    </w:p>
    <w:p w:rsidR="00EB66D6" w:rsidRPr="0081630A" w:rsidRDefault="00EB66D6" w:rsidP="0081630A">
      <w:pPr>
        <w:spacing w:after="0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26C" w:rsidRPr="0081630A" w:rsidRDefault="0045026C" w:rsidP="0081630A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читателей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ользоваться библиотекой имеют учащиеся, педагогические работники и сотрудники школы. С учётом возможностей библиотеки могут обслуживаться также родители учащихся и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категории пользователей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EB66D6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 библиотеки имеют право п</w:t>
      </w:r>
      <w:r w:rsidR="0045026C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нформацию о составе фонда библиотеки, порядке доступа к документам и консультативную помощь в поиске и выборе источников информации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во временное пользование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, учебные пособия, учебно-методические материалы, электронные приложения на CD/DVD-дисках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а библиотеки.</w:t>
      </w:r>
    </w:p>
    <w:p w:rsidR="0045026C" w:rsidRPr="0081630A" w:rsidRDefault="0045026C" w:rsidP="008163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ть срок пользования литературой в установленном порядке;</w:t>
      </w:r>
    </w:p>
    <w:p w:rsidR="0045026C" w:rsidRPr="0081630A" w:rsidRDefault="0045026C" w:rsidP="008163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равочно-библиографический аппарат: каталоги и картотеки;</w:t>
      </w:r>
    </w:p>
    <w:p w:rsidR="0045026C" w:rsidRPr="0081630A" w:rsidRDefault="0045026C" w:rsidP="008163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о-библиографическим и информационным обслуживанием;</w:t>
      </w:r>
    </w:p>
    <w:p w:rsidR="0045026C" w:rsidRPr="0081630A" w:rsidRDefault="0045026C" w:rsidP="008163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библиотечно-библиографические и информационные знания, навыки и умения самостоятельного пользования библиотекой, книгой, информацией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мероприятиях, проводимых библиотекой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актическую помощь библиотеке.</w:t>
      </w:r>
    </w:p>
    <w:p w:rsidR="00EB66D6" w:rsidRDefault="00EB66D6" w:rsidP="0081630A">
      <w:pPr>
        <w:spacing w:after="0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26" w:rsidRDefault="00587F26" w:rsidP="0081630A">
      <w:pPr>
        <w:spacing w:after="0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26" w:rsidRPr="0081630A" w:rsidRDefault="00587F26" w:rsidP="0081630A">
      <w:pPr>
        <w:spacing w:after="0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26C" w:rsidRPr="0081630A" w:rsidRDefault="0045026C" w:rsidP="0081630A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льзования библиотекой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</w:t>
      </w:r>
      <w:r w:rsidR="0058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ся в библиотеку на абонементе или другом пункте выдачи литературы (книгохранилище) в индивидуальном порядке, сотрудники и учителя – по паспорту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читателя заполняется читательский формуляр установленного образца. Формуляр читателя является документом, удостоверяющим факт и выдачу читателю документов из фонда и приём их библиотечным работником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иси читатель должен быть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илами пользования библиотекой и подтвердить обязательство их выполнени</w:t>
      </w:r>
      <w:r w:rsidR="00EB66D6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одписью в формуляре читателя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 художественная литература выдаётся сроком на 14 дней (для учащихся 1-8 классов), на 30 дней (для учащихся 9-11 классов)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ind w:left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земпляров, выданных единовременно, не должно превышать двух, для учащихся начальных классов - 1экземпляра.</w:t>
      </w:r>
    </w:p>
    <w:p w:rsidR="0045026C" w:rsidRPr="0081630A" w:rsidRDefault="0045026C" w:rsidP="0081630A">
      <w:pPr>
        <w:spacing w:after="0"/>
        <w:ind w:left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ьзования может быть продлен, если на данный документ нет спроса со стороны других читателей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, методическая литература выдается читателям на срок обучения в соответствии с программой. Литературные произведения, изучаемые по программе на уроках, выдаются на срок в соответствии с программой изучения.</w:t>
      </w:r>
    </w:p>
    <w:p w:rsidR="0045026C" w:rsidRPr="0081630A" w:rsidRDefault="0045026C" w:rsidP="0081630A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ая выдача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етодически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CD/DVD-дисках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нда библиотеки читателю производится только после возврата взятых им ранее, срок пользования которыми истек.</w:t>
      </w:r>
    </w:p>
    <w:p w:rsidR="0045026C" w:rsidRPr="0081630A" w:rsidRDefault="0045026C" w:rsidP="0081630A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е и ценные книги, альбомы, единственные экземпляры справочных изданий на дом не выдаются.</w:t>
      </w:r>
    </w:p>
    <w:p w:rsidR="00EB66D6" w:rsidRPr="00587F26" w:rsidRDefault="0045026C" w:rsidP="0081630A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окументов из фонда, выдаваемых для работы с ними в пределах библиотеки, не ограничивается.</w:t>
      </w:r>
    </w:p>
    <w:p w:rsidR="0045026C" w:rsidRPr="0081630A" w:rsidRDefault="0045026C" w:rsidP="0081630A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и обязанности читателей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иси в библиотеку читатель обязан сообщить необходимые сведения для заполнения регистрационных документов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ытии из школы читатель обязан вернуть все числящиеся за ним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, учебные пособия, учебно-методические материалы, электронные приложения на CD/DVD-дисках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а в библиотеку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татель обязан:</w:t>
      </w:r>
    </w:p>
    <w:p w:rsidR="0045026C" w:rsidRPr="0081630A" w:rsidRDefault="0045026C" w:rsidP="0081630A">
      <w:pPr>
        <w:numPr>
          <w:ilvl w:val="0"/>
          <w:numId w:val="3"/>
        </w:numPr>
        <w:spacing w:after="0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ть взятые им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, учебные пособия, учебно-методические материалы, электронные приложения на CD/DVD-дисках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а в установленный библиотекой срок;</w:t>
      </w:r>
    </w:p>
    <w:p w:rsidR="0045026C" w:rsidRPr="0081630A" w:rsidRDefault="0045026C" w:rsidP="0081630A">
      <w:pPr>
        <w:numPr>
          <w:ilvl w:val="0"/>
          <w:numId w:val="3"/>
        </w:numPr>
        <w:spacing w:after="0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выносить из помещения библиотеки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, учебные пособия, учебно-методические материалы, электронные приложения на CD/DVD-дисках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аписи в принятых библиотекой формах учета;</w:t>
      </w:r>
    </w:p>
    <w:p w:rsidR="0045026C" w:rsidRPr="0081630A" w:rsidRDefault="0045026C" w:rsidP="0081630A">
      <w:pPr>
        <w:numPr>
          <w:ilvl w:val="0"/>
          <w:numId w:val="3"/>
        </w:numPr>
        <w:spacing w:after="0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библиотечному фонду (не делать в книгах пометок, подчеркиваний, не вырывать и не загибать страницы);</w:t>
      </w:r>
    </w:p>
    <w:p w:rsidR="0045026C" w:rsidRPr="0081630A" w:rsidRDefault="0045026C" w:rsidP="0081630A">
      <w:pPr>
        <w:numPr>
          <w:ilvl w:val="0"/>
          <w:numId w:val="3"/>
        </w:numPr>
        <w:spacing w:after="0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библиотеке тишину, не нарушать порядок расстановки книг на полках открытого доступа к фонду;</w:t>
      </w:r>
    </w:p>
    <w:p w:rsidR="0045026C" w:rsidRPr="0081630A" w:rsidRDefault="0045026C" w:rsidP="0081630A">
      <w:pPr>
        <w:numPr>
          <w:ilvl w:val="0"/>
          <w:numId w:val="3"/>
        </w:numPr>
        <w:spacing w:after="0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етодически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CD/DVD-дисках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а читатель обязан тщательно их просмотреть и в случае обнаружения каких-либо дефектов сообщить об этом библиотекарю, который обязан сделать на них соответствующие пометки;</w:t>
      </w:r>
    </w:p>
    <w:p w:rsidR="0045026C" w:rsidRPr="0081630A" w:rsidRDefault="0045026C" w:rsidP="0081630A">
      <w:pPr>
        <w:numPr>
          <w:ilvl w:val="0"/>
          <w:numId w:val="3"/>
        </w:numPr>
        <w:spacing w:after="0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порядок расстановки изданий в открытом доступе библиотеки;</w:t>
      </w:r>
    </w:p>
    <w:p w:rsidR="0045026C" w:rsidRPr="0081630A" w:rsidRDefault="0045026C" w:rsidP="0081630A">
      <w:pPr>
        <w:numPr>
          <w:ilvl w:val="0"/>
          <w:numId w:val="3"/>
        </w:numPr>
        <w:spacing w:after="0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ываться в книжном формуляре за каждую полученную книгу;</w:t>
      </w:r>
    </w:p>
    <w:p w:rsidR="0045026C" w:rsidRPr="0081630A" w:rsidRDefault="0045026C" w:rsidP="0081630A">
      <w:pPr>
        <w:numPr>
          <w:ilvl w:val="0"/>
          <w:numId w:val="3"/>
        </w:numPr>
        <w:spacing w:after="0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книги в библиотеку в установленные сроки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, утерявший документ из фонда библиотеки или нанесший ему невосполнимый ущерб, обязан заменить его соответственно таким же (в том числе копией в переплете) или признанным библиотекой равнозначным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терю документа из фонда библиотеки или нанесение ему невосполнимого ущерба несовершеннолетним читателем ответственность несут его родители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, нарушившие Правила, могут быть лишены права пользования на срок, установленный библиотекой.</w:t>
      </w:r>
    </w:p>
    <w:p w:rsidR="0081630A" w:rsidRPr="0081630A" w:rsidRDefault="0081630A" w:rsidP="0081630A">
      <w:pPr>
        <w:spacing w:after="0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26C" w:rsidRPr="0081630A" w:rsidRDefault="0045026C" w:rsidP="0081630A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библиотеки по обслуживанию читателей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ть читателей в соответствии с Правилами, которые должны быть размещены в доступном для ознакомления месте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информацию о наличии 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етодически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CD/DVD-дисках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нде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необходимую помощь читателям в подборе необходимой литературы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читателей о вновь поступивших 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нк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своевременным возвратом в библиотеку 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етодически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F25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25F8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CD/DVD-дисках</w:t>
      </w:r>
      <w:bookmarkStart w:id="0" w:name="_GoBack"/>
      <w:bookmarkEnd w:id="0"/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а и за выполнением читателями Правил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нятия по основам библиотечно-библиографических и информационных знани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 устную и наглядно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ую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работу: организовывать выставки литературы, библиографические обзоры, дни информации, литературные вечера, игры праздники и другие мероприятия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овать читателей обо всех видах предоставляемых услуг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в пользование каталоги, картотеки, осуществлять другие формы библиотечного информирования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консультационную работу, оказывать помощь в поиске и выборе необходимых издани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 начале учебного года ежегодную перерегистрацию читателе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ность и рациональное использование библиотечных фондов, создать необходимые условия для хранения документов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елкий ремонт книг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библиотеки как центра работы с книгой и информацие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поддерживать комфортные условия для работы читателей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жим работы в соответствии с потребностями учебного заведения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о своей деятельности в соответствии с Положением о библиотеке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дин раз в месяц санитарный день в фондах библиотеки.</w:t>
      </w:r>
    </w:p>
    <w:p w:rsidR="0081630A" w:rsidRPr="0081630A" w:rsidRDefault="0081630A" w:rsidP="0081630A">
      <w:pPr>
        <w:tabs>
          <w:tab w:val="left" w:pos="851"/>
        </w:tabs>
        <w:spacing w:after="0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26C" w:rsidRPr="0081630A" w:rsidRDefault="0045026C" w:rsidP="0081630A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льзования учебниками, учебно-методическими материалами, электронными изданиями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бные издания по учебным предметам, обязательным для изучения и включенные в Федеральный перечень, в соответствии с учебным планом школы, выдаются учащимся школы бесплатно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учащегося выдаются не более одного комплекта учебников на текущий год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и детям с ограниченными возможностями здоровья, обучающимся на дому по основным общеобразовательным программам, учебники и учебные пособия предоставляются на общих основаниях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работники, классные руководители, учителя-предметники, администрация школы регулярно проводят проверку сохранности учебников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сохранность полученных в библиотеке учебников, осуществляют контроль их состояния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 вправе задержать выдачу учебников обучающимся при наличии задолженности за прошлый учебный год до полного расчета с библиотекой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трату или порчу учебников учащимися ответственность несут родители 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мен утерянных или испорченных учебников, учебных пособий, учебно-методических материалов, электронных приложений на CD/DVD-дисках принимаются новые, равнозначные по всем выходным данным (того же автора, соответствующие по содержанию, году издании)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классных руководителей и учителей-предметников по сохранности учебников:</w:t>
      </w:r>
    </w:p>
    <w:p w:rsidR="0045026C" w:rsidRPr="0081630A" w:rsidRDefault="0045026C" w:rsidP="0081630A">
      <w:pPr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-инструктаж о «Правилах пользования учебниками» для учащихся своего класса.</w:t>
      </w:r>
    </w:p>
    <w:p w:rsidR="0045026C" w:rsidRPr="0081630A" w:rsidRDefault="0045026C" w:rsidP="0081630A">
      <w:pPr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обеспечивает сдачу в конце учебного года (до 30 мая) учебники, учебные пособия, учебно-методические материалы, электронные приложения на CD/DVD-дисках в библиотеку со своего класса в соответствии с графиком, составленным библиотекарем и утвержденным директором ОУ.</w:t>
      </w:r>
    </w:p>
    <w:p w:rsidR="0045026C" w:rsidRPr="0081630A" w:rsidRDefault="0045026C" w:rsidP="0081630A">
      <w:pPr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ери или порчи учебника, учебного пособия, учебно-методических материалов, электронных приложений на CD/DVD-дисках учащимся классный руководитель контролирует своевременное их возмещение новыми, равнозначным по всем выходным данным.</w:t>
      </w:r>
    </w:p>
    <w:p w:rsidR="0081630A" w:rsidRPr="00587F26" w:rsidRDefault="0045026C" w:rsidP="0081630A">
      <w:pPr>
        <w:pStyle w:val="a6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предметник осуществляет контроль по сохранности и бережному использованию учебников по своему предмету во время учебных занятий.</w:t>
      </w:r>
    </w:p>
    <w:p w:rsidR="0045026C" w:rsidRPr="0081630A" w:rsidRDefault="0045026C" w:rsidP="0081630A">
      <w:pPr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учащихся школы:</w:t>
      </w:r>
    </w:p>
    <w:p w:rsidR="0045026C" w:rsidRPr="0081630A" w:rsidRDefault="0045026C" w:rsidP="0081630A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состояние полученных учебников. В случае обнаружения дефектов (отсутствие листов, порча текста) учебники можно заменить в течение недели при наличии данного учебника в библиотеке.</w:t>
      </w:r>
    </w:p>
    <w:p w:rsidR="0045026C" w:rsidRPr="0081630A" w:rsidRDefault="0045026C" w:rsidP="0081630A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и получении каждый учебник, на последней странице форзаца (Ф.И., класс, учебный год)</w:t>
      </w:r>
      <w:r w:rsidR="0081630A"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26C" w:rsidRPr="0081630A" w:rsidRDefault="0045026C" w:rsidP="0081630A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уть каждый учебник в дополнительную съемную обложку с целью сохранения внешнего вида учебника.</w:t>
      </w:r>
    </w:p>
    <w:p w:rsidR="0045026C" w:rsidRPr="0081630A" w:rsidRDefault="0045026C" w:rsidP="0081630A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учебникам, полученными из фонда библиотеки, а именно: не делать в них пометок, подчеркиваний, не вырывать, не загибать страницы, не рисовать.</w:t>
      </w:r>
    </w:p>
    <w:p w:rsidR="0081630A" w:rsidRPr="00587F26" w:rsidRDefault="0045026C" w:rsidP="0081630A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ытии из школы вернуть в библиотеку полученные учебники, учебные пособия, учебно-методические материалы, электронные приложения на CD/DVD-дисках.</w:t>
      </w:r>
    </w:p>
    <w:p w:rsidR="0045026C" w:rsidRPr="0081630A" w:rsidRDefault="0045026C" w:rsidP="0081630A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с компьютером расположенным в библиотеке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мпьютером учащихся школы производится в присутствии сотрудника библиотеки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работа за одним персональным компьютером не более двух человек одновременно.</w:t>
      </w:r>
    </w:p>
    <w:p w:rsidR="0045026C" w:rsidRPr="0081630A" w:rsidRDefault="0045026C" w:rsidP="0081630A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компьютером производится согласно утверждённым санитарно – гигиеническим требованиям.</w:t>
      </w:r>
    </w:p>
    <w:p w:rsidR="00C4406C" w:rsidRPr="0081630A" w:rsidRDefault="00C4406C" w:rsidP="00816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30A" w:rsidRPr="0081630A" w:rsidRDefault="00816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630A" w:rsidRPr="0081630A" w:rsidSect="0081630A">
      <w:footerReference w:type="even" r:id="rId8"/>
      <w:footerReference w:type="default" r:id="rId9"/>
      <w:pgSz w:w="11906" w:h="16838"/>
      <w:pgMar w:top="851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96" w:rsidRDefault="00EA1696">
      <w:pPr>
        <w:spacing w:after="0" w:line="240" w:lineRule="auto"/>
      </w:pPr>
      <w:r>
        <w:separator/>
      </w:r>
    </w:p>
  </w:endnote>
  <w:endnote w:type="continuationSeparator" w:id="1">
    <w:p w:rsidR="00EA1696" w:rsidRDefault="00EA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D3" w:rsidRDefault="0074181A" w:rsidP="00EC16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02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16D3" w:rsidRDefault="00EA1696" w:rsidP="00EC16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D3" w:rsidRDefault="0074181A" w:rsidP="00EC16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02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215">
      <w:rPr>
        <w:rStyle w:val="a5"/>
        <w:noProof/>
      </w:rPr>
      <w:t>6</w:t>
    </w:r>
    <w:r>
      <w:rPr>
        <w:rStyle w:val="a5"/>
      </w:rPr>
      <w:fldChar w:fldCharType="end"/>
    </w:r>
  </w:p>
  <w:p w:rsidR="00EC16D3" w:rsidRDefault="00EA1696" w:rsidP="00EC16D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96" w:rsidRDefault="00EA1696">
      <w:pPr>
        <w:spacing w:after="0" w:line="240" w:lineRule="auto"/>
      </w:pPr>
      <w:r>
        <w:separator/>
      </w:r>
    </w:p>
  </w:footnote>
  <w:footnote w:type="continuationSeparator" w:id="1">
    <w:p w:rsidR="00EA1696" w:rsidRDefault="00EA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C33"/>
    <w:multiLevelType w:val="hybridMultilevel"/>
    <w:tmpl w:val="BEF8A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39DE"/>
    <w:multiLevelType w:val="hybridMultilevel"/>
    <w:tmpl w:val="B56A19BE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5C22A28"/>
    <w:multiLevelType w:val="hybridMultilevel"/>
    <w:tmpl w:val="146E40FE"/>
    <w:lvl w:ilvl="0" w:tplc="00B8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456D2"/>
    <w:multiLevelType w:val="hybridMultilevel"/>
    <w:tmpl w:val="EF90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10919"/>
    <w:multiLevelType w:val="hybridMultilevel"/>
    <w:tmpl w:val="47946336"/>
    <w:lvl w:ilvl="0" w:tplc="00B8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57CC5"/>
    <w:multiLevelType w:val="hybridMultilevel"/>
    <w:tmpl w:val="E1A4D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50630"/>
    <w:multiLevelType w:val="multilevel"/>
    <w:tmpl w:val="EB7CA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F678F5"/>
    <w:multiLevelType w:val="hybridMultilevel"/>
    <w:tmpl w:val="1ED66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A4767"/>
    <w:multiLevelType w:val="hybridMultilevel"/>
    <w:tmpl w:val="9B8E0DBA"/>
    <w:lvl w:ilvl="0" w:tplc="00B8E3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743"/>
    <w:rsid w:val="00095055"/>
    <w:rsid w:val="0029315B"/>
    <w:rsid w:val="00425CDD"/>
    <w:rsid w:val="0045026C"/>
    <w:rsid w:val="004A0215"/>
    <w:rsid w:val="00546736"/>
    <w:rsid w:val="00587F26"/>
    <w:rsid w:val="006D5743"/>
    <w:rsid w:val="00724E06"/>
    <w:rsid w:val="0074181A"/>
    <w:rsid w:val="0074224D"/>
    <w:rsid w:val="007611D0"/>
    <w:rsid w:val="00767218"/>
    <w:rsid w:val="00777642"/>
    <w:rsid w:val="0081630A"/>
    <w:rsid w:val="008177B1"/>
    <w:rsid w:val="00841CBA"/>
    <w:rsid w:val="00AF25F8"/>
    <w:rsid w:val="00C4406C"/>
    <w:rsid w:val="00EA1696"/>
    <w:rsid w:val="00EB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2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50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026C"/>
  </w:style>
  <w:style w:type="paragraph" w:styleId="a6">
    <w:name w:val="List Paragraph"/>
    <w:basedOn w:val="a"/>
    <w:uiPriority w:val="34"/>
    <w:qFormat/>
    <w:rsid w:val="00816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2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50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026C"/>
  </w:style>
  <w:style w:type="paragraph" w:styleId="a6">
    <w:name w:val="List Paragraph"/>
    <w:basedOn w:val="a"/>
    <w:uiPriority w:val="34"/>
    <w:qFormat/>
    <w:rsid w:val="00816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A681-7A50-4758-BCFB-11C7E7A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БОУ ООШ д. Два Ключа</cp:lastModifiedBy>
  <cp:revision>4</cp:revision>
  <dcterms:created xsi:type="dcterms:W3CDTF">2019-01-29T09:58:00Z</dcterms:created>
  <dcterms:modified xsi:type="dcterms:W3CDTF">2019-01-31T05:58:00Z</dcterms:modified>
</cp:coreProperties>
</file>